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6A4C79CA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FA4190">
        <w:rPr>
          <w:b/>
          <w:bCs/>
          <w:sz w:val="40"/>
          <w:szCs w:val="40"/>
        </w:rPr>
        <w:t>1</w:t>
      </w:r>
      <w:r w:rsidR="00A00A8D">
        <w:rPr>
          <w:b/>
          <w:bCs/>
          <w:sz w:val="40"/>
          <w:szCs w:val="40"/>
        </w:rPr>
        <w:t>0</w:t>
      </w:r>
      <w:r w:rsidR="00C21959" w:rsidRPr="007711F1">
        <w:rPr>
          <w:b/>
          <w:bCs/>
          <w:sz w:val="40"/>
          <w:szCs w:val="40"/>
        </w:rPr>
        <w:t>.</w:t>
      </w:r>
      <w:r w:rsidR="00A00A8D">
        <w:rPr>
          <w:b/>
          <w:bCs/>
          <w:sz w:val="40"/>
          <w:szCs w:val="40"/>
        </w:rPr>
        <w:t>10</w:t>
      </w:r>
      <w:r w:rsidR="00C21959"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097BC193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771E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avel Lachout, </w:t>
      </w:r>
      <w:r w:rsidR="00FA41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</w:t>
      </w:r>
      <w:r w:rsidR="00F529D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tin</w:t>
      </w:r>
      <w:r w:rsidR="00981B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pilka, 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iří Blajer Dis.</w:t>
      </w:r>
      <w:r w:rsidR="00A00A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Ilona Housková, </w:t>
      </w:r>
      <w:r w:rsidR="00FC63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Josef Beran, plk. Ing. Tomáš Horvát PhD.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17C5FD4F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: </w:t>
      </w:r>
      <w:r w:rsidR="00A00A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</w:t>
      </w:r>
      <w:r w:rsidR="00CE1B9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A00A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ájek Pavel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7C110820" w14:textId="6651A6B8" w:rsidR="00C21959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</w:t>
      </w:r>
      <w:r w:rsidR="00C2195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00A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kovská Šárka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A00A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6A4C56CA" w14:textId="0E0CD7C6" w:rsidR="00F529D9" w:rsidRDefault="00F529D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29708982"/>
      <w:bookmarkStart w:id="1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</w:p>
    <w:p w14:paraId="7168CAD2" w14:textId="45D205B9" w:rsidR="00FC6390" w:rsidRDefault="00FC6390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Informace z jednání VV KSH</w:t>
      </w:r>
    </w:p>
    <w:p w14:paraId="0EF4109A" w14:textId="0E8431E9" w:rsidR="00771EFF" w:rsidRDefault="00FC6390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ohárové soutěže OSH v Hřiměždicích</w:t>
      </w:r>
    </w:p>
    <w:p w14:paraId="500BD6BA" w14:textId="71E73508" w:rsidR="0073163D" w:rsidRPr="004B34F3" w:rsidRDefault="00941AA2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2" w:name="_Hlk147854352"/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outěže mládeže</w:t>
      </w:r>
      <w:r w:rsidR="00771EF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–</w:t>
      </w:r>
      <w:r w:rsidR="00F529D9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  <w:r w:rsidR="001C70A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1. kolo Plamen a dorost a </w:t>
      </w:r>
      <w:r w:rsidR="00771EFF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propozice </w:t>
      </w:r>
      <w:r w:rsidR="00FC6390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ZHVB </w:t>
      </w:r>
      <w:r w:rsidR="00414C0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023</w:t>
      </w:r>
    </w:p>
    <w:bookmarkEnd w:id="0"/>
    <w:bookmarkEnd w:id="2"/>
    <w:p w14:paraId="109D2A69" w14:textId="77F12DE7" w:rsidR="00572604" w:rsidRDefault="00FC6390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S</w:t>
      </w:r>
      <w:r w:rsidR="00771EFF">
        <w:rPr>
          <w:rFonts w:ascii="Arial" w:eastAsia="Times New Roman" w:hAnsi="Arial" w:cs="Arial"/>
          <w:i/>
          <w:sz w:val="24"/>
          <w:szCs w:val="24"/>
          <w:lang w:eastAsia="cs-CZ"/>
        </w:rPr>
        <w:t>etkání AZH v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771EFF">
        <w:rPr>
          <w:rFonts w:ascii="Arial" w:eastAsia="Times New Roman" w:hAnsi="Arial" w:cs="Arial"/>
          <w:i/>
          <w:sz w:val="24"/>
          <w:szCs w:val="24"/>
          <w:lang w:eastAsia="cs-CZ"/>
        </w:rPr>
        <w:t>Březnici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11.10.2023</w:t>
      </w:r>
    </w:p>
    <w:p w14:paraId="6F17ED00" w14:textId="0C752A1B" w:rsidR="00FC6390" w:rsidRDefault="00FC6390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Školení velitelů a strojníků JSDHO</w:t>
      </w:r>
    </w:p>
    <w:p w14:paraId="0CA666C1" w14:textId="501776BC" w:rsidR="00FC6390" w:rsidRDefault="00FC6390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Školení preventistů SDH a okrsků</w:t>
      </w:r>
    </w:p>
    <w:p w14:paraId="4D0B304A" w14:textId="168A0D2D" w:rsidR="00414C08" w:rsidRDefault="00414C08" w:rsidP="00414C08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Dotace M</w:t>
      </w:r>
      <w:r w:rsidR="00FC6390">
        <w:rPr>
          <w:rFonts w:ascii="Arial" w:eastAsia="Times New Roman" w:hAnsi="Arial" w:cs="Arial"/>
          <w:i/>
          <w:sz w:val="24"/>
          <w:szCs w:val="24"/>
          <w:lang w:eastAsia="cs-CZ"/>
        </w:rPr>
        <w:t>ěsta Příbram</w:t>
      </w:r>
    </w:p>
    <w:p w14:paraId="0904578B" w14:textId="0E68CFC8" w:rsidR="00FC6390" w:rsidRPr="00FC6390" w:rsidRDefault="00FC6390" w:rsidP="00FC6390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Pohár starosty KSH 28.9.2023</w:t>
      </w:r>
    </w:p>
    <w:p w14:paraId="0536045B" w14:textId="413B84D4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1"/>
    <w:p w14:paraId="58CA9535" w14:textId="282599E4" w:rsidR="00795D88" w:rsidRPr="004B34F3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6852F923" w14:textId="18FAAA5B" w:rsidR="00CC228E" w:rsidRPr="00BE4E20" w:rsidRDefault="001C70A3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hájení provedl starosta a přivítal přítomné členy VV OSH a omluvil hosty. </w:t>
      </w:r>
    </w:p>
    <w:p w14:paraId="2F2A5637" w14:textId="091A564D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3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0A69899B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Proti: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3"/>
    <w:p w14:paraId="01A508A2" w14:textId="4B994A27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F529D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znamenání a ocenění</w:t>
      </w:r>
    </w:p>
    <w:p w14:paraId="3348DEE2" w14:textId="6B27E5AB" w:rsidR="0088366E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etr Kašpar informoval o došlých návrzích na ocenění členů. </w:t>
      </w:r>
    </w:p>
    <w:p w14:paraId="717A07D5" w14:textId="0DD0B4BC" w:rsidR="00D5578F" w:rsidRPr="00F529D9" w:rsidRDefault="00D5578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68B83C89" w14:textId="2A9E68CE" w:rsidR="00D5578F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schvaluje ocenění dle přílohy. </w:t>
      </w:r>
    </w:p>
    <w:p w14:paraId="78E4D9FD" w14:textId="219B0364" w:rsidR="00F529D9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Proti: 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Zdržel se: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</w:t>
      </w:r>
    </w:p>
    <w:p w14:paraId="1E18551E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2120AFF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5034E22" w14:textId="18B2B582" w:rsidR="00B5319E" w:rsidRDefault="00CC0072" w:rsidP="00CC6B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1C70A3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Informace z jednání VV KSH</w:t>
      </w:r>
    </w:p>
    <w:p w14:paraId="3AD91E15" w14:textId="2ED409FA" w:rsidR="00B5319E" w:rsidRDefault="001C70A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informoval o jednání VV KSH, které proběhlo 3.10.2023 v Kladně. Přítomen byl i ředitel HZS Kladno gen. Svatoš. V příštím roce proběhne v Halová soutěž ve výstupu na cvičnou věž. Krajská soutěž v TFA HZS</w:t>
      </w:r>
      <w:r w:rsidR="004B438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 Příbrami, krajská soutěž ve vyprošťování JSDHO v Rožmitále pod Třemšínem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v roce 2024 je plánováno MČR TFA pro HZS.</w:t>
      </w:r>
      <w:r w:rsidR="004B438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ále se velice diskutovala situace okolo občanských průkazů pro děti do 15 let.</w:t>
      </w:r>
      <w:r w:rsidR="00CD670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arosta KSH informoval o setká s paní hejtmankou a ocenění našich </w:t>
      </w:r>
      <w:r w:rsidR="00CD670E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sportovců. Hodnotily se soutěže Pohár starosty KSH v PÚ pro muže a ženy a Krajské setkání přípravek. </w:t>
      </w:r>
    </w:p>
    <w:p w14:paraId="7E6B38B7" w14:textId="77777777" w:rsidR="001C70A3" w:rsidRPr="001C70A3" w:rsidRDefault="001C70A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EB76B6" w14:textId="77777777" w:rsidR="00CD670E" w:rsidRDefault="0088366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D670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ohárové soutěže OSH v Hřiměždicích 16.9.2023</w:t>
      </w:r>
    </w:p>
    <w:p w14:paraId="6CA2D1F6" w14:textId="29771DC4" w:rsidR="00952950" w:rsidRDefault="0039729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778F7ECA" w14:textId="161EC620" w:rsidR="00572604" w:rsidRDefault="00B3267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</w:t>
      </w:r>
      <w:r w:rsidR="00CD670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outěže proběhly bez problémů za pěkného počasí. Při vyhlášení kategorie žen došlo ke korekci výsledků. Zvítězily ženy z SDH Hutě pod Třemšínem a muži SDH Svaté Pole. </w:t>
      </w:r>
    </w:p>
    <w:p w14:paraId="786E080B" w14:textId="77777777" w:rsidR="00B3267C" w:rsidRDefault="00B3267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569B354A" w14:textId="3C20AF74" w:rsidR="00FD383E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="00FD383E" w:rsidRPr="006D7EC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CD670E" w:rsidRPr="00CD670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Soutěže mládeže – 1. kolo Plamen a dorost a propozice ZHVB </w:t>
      </w:r>
      <w:r w:rsidR="00CD670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023</w:t>
      </w:r>
    </w:p>
    <w:p w14:paraId="6128940F" w14:textId="586F6518" w:rsidR="00CC6BA6" w:rsidRDefault="00CD670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běhlo 1. kolo Soutěže dorostu a 1. kolo soutěže Plamen pro děti. Soutěže proběhly na stadionu v Březnici. Celkem soutěžilo 29 družstev</w:t>
      </w:r>
      <w:r w:rsidR="00C544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ladých hasičů a 8 družstev dorostu. Bylo dobré organizační zabezpečení a strava pro soutěžící a rozhodčí byla zajištěna. Soutěžícím nepřálo počasí, </w:t>
      </w:r>
      <w:proofErr w:type="gramStart"/>
      <w:r w:rsidR="00C544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 došlo</w:t>
      </w:r>
      <w:proofErr w:type="gramEnd"/>
      <w:r w:rsidR="00C5442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e dvěma zraněním. </w:t>
      </w:r>
    </w:p>
    <w:p w14:paraId="6B6A9B76" w14:textId="1B563AE9" w:rsidR="00C5442E" w:rsidRDefault="00C5442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1.10.2023 proběhne Závod hasičské všestrannosti a brannosti v Pečicích. </w:t>
      </w:r>
    </w:p>
    <w:p w14:paraId="74377155" w14:textId="77777777" w:rsidR="00C5442E" w:rsidRDefault="00C5442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699EC1C" w14:textId="2F18FA1A" w:rsidR="00C5442E" w:rsidRDefault="00C5442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dnech 23. -24.9.2023 proběhlo školení vedoucích mládeže, které se vydařilo a tentokrát bylo změněno místo na R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íreč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okrese Strakonice. Zúčastnilo se 66 vedoucích. </w:t>
      </w:r>
    </w:p>
    <w:p w14:paraId="31198A5D" w14:textId="77777777" w:rsidR="00C5442E" w:rsidRDefault="00C5442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B43611" w14:textId="46060AFA" w:rsidR="00C5442E" w:rsidRDefault="00C5442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OSH schvaluje propozice pro ZHVB 2023.</w:t>
      </w:r>
    </w:p>
    <w:p w14:paraId="585C26DC" w14:textId="7FDFAD67" w:rsidR="00C5442E" w:rsidRDefault="00C5442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7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17A8D309" w14:textId="77777777" w:rsidR="00B3267C" w:rsidRPr="00B3267C" w:rsidRDefault="00B3267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1F81789" w14:textId="1437C8E7" w:rsidR="00572604" w:rsidRPr="00572604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57260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7. </w:t>
      </w:r>
      <w:r w:rsidR="00C5442E" w:rsidRPr="00C5442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etkání AZH v Březnici 11.10.2023</w:t>
      </w:r>
    </w:p>
    <w:p w14:paraId="0E6F9E98" w14:textId="5F468B7E" w:rsidR="00C5442E" w:rsidRDefault="00C5442E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ítra proběhne v Březnici v restauraci Na statku okresní setkání AZH společně s partnery. Dopravu si zajistí každý sám. Přihlášeno je ke dnešnímu dni 42 účast</w:t>
      </w:r>
      <w:r w:rsidR="00FE39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íků bez hudby. </w:t>
      </w:r>
      <w:r w:rsidR="00FE39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plň tohoto setkání bude prohlížení fotografií z akcí OSH a identifikace osob na historických fotografiích. Součástí bude také prohlídka zámku. </w:t>
      </w:r>
    </w:p>
    <w:p w14:paraId="2541BEFD" w14:textId="77777777" w:rsidR="007704B4" w:rsidRDefault="007704B4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BB69E62" w14:textId="70399023" w:rsidR="007704B4" w:rsidRDefault="007704B4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 8.11.2023 proběhne slavnostní předání titulu Zasloužilý hasič panu Vojtěchu Jandovi z SDH Sedlice. A dále paní Marcele Minaříkové z SDH Starý Rožmitál. </w:t>
      </w:r>
    </w:p>
    <w:p w14:paraId="61213034" w14:textId="77777777" w:rsidR="00C5442E" w:rsidRDefault="00C5442E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B587D13" w14:textId="065FD618" w:rsidR="005007E6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8. </w:t>
      </w:r>
      <w:r w:rsidR="00FE391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Školení velitelů a strojníků JSDHO 21.10.2023</w:t>
      </w:r>
    </w:p>
    <w:p w14:paraId="5AF2C54E" w14:textId="1EE0D99C" w:rsidR="00FE391C" w:rsidRPr="00FE391C" w:rsidRDefault="00FE391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E391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Kde dnešnímu dni je přihlášeno k základnímu kurzu 20 velitelů a 18 strojníků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Každý den stále volají další zájemci. Ve stejný den proběhne cyklické školení strojníků JSDHO pod taktovkou HZS ÚO Příbram.</w:t>
      </w:r>
    </w:p>
    <w:p w14:paraId="3B4FE7ED" w14:textId="77777777" w:rsidR="00FE391C" w:rsidRDefault="00FE391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D0B1266" w14:textId="71C32811" w:rsidR="00572604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9. </w:t>
      </w:r>
      <w:r w:rsidR="00FE391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Školení preventistů SDH a okrsků</w:t>
      </w:r>
    </w:p>
    <w:p w14:paraId="634E3FF5" w14:textId="31E57E59" w:rsidR="0081293D" w:rsidRPr="0081293D" w:rsidRDefault="009162F1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Ing.</w:t>
      </w:r>
      <w:r w:rsidR="007704B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FE391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Roman Zahradnický informoval o přípravě školení, které proběhne v sobotu 4.11.2023 </w:t>
      </w:r>
      <w:r w:rsidR="007704B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od 8:30 </w:t>
      </w:r>
      <w:r w:rsidR="00FE391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 hasičské zbrojnici SDH Březové Hory. </w:t>
      </w:r>
      <w:r w:rsidR="0065308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Termín pro přihlášení je do 25.10.2023.</w:t>
      </w:r>
    </w:p>
    <w:p w14:paraId="25E046B7" w14:textId="77777777" w:rsidR="00572604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0AD684D0" w14:textId="523AEEDF" w:rsidR="007704B4" w:rsidRPr="007704B4" w:rsidRDefault="007704B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7704B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0. Dotace z města Příbram</w:t>
      </w:r>
    </w:p>
    <w:p w14:paraId="7F455563" w14:textId="1800A4C1" w:rsidR="007704B4" w:rsidRDefault="0065308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Žádost bude probíhat ve spolupráci s</w:t>
      </w:r>
      <w:r w:rsidR="00D7253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HZS</w:t>
      </w:r>
      <w:r w:rsidR="00D7253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ÚO Příbram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620B980B" w14:textId="77777777" w:rsidR="007704B4" w:rsidRPr="0081293D" w:rsidRDefault="007704B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4CF11013" w14:textId="79667CF6" w:rsidR="00DE7FAE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7704B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DE7FA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Různé </w:t>
      </w:r>
    </w:p>
    <w:p w14:paraId="2C300C1C" w14:textId="4C2CF3FF" w:rsidR="007704B4" w:rsidRDefault="007704B4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Setkání k výročí založení Sedl</w:t>
      </w:r>
      <w:r w:rsidR="0065308B">
        <w:rPr>
          <w:rFonts w:ascii="Arial" w:eastAsia="Times New Roman" w:hAnsi="Arial" w:cs="Arial"/>
          <w:bCs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cké župy</w:t>
      </w:r>
    </w:p>
    <w:p w14:paraId="090D87D6" w14:textId="0EAD01D7" w:rsidR="00C25FBC" w:rsidRDefault="00C25FB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</w:t>
      </w:r>
      <w:r w:rsidR="00024D1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ští jednání VV OSH Příbram 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D7253F">
        <w:rPr>
          <w:rFonts w:ascii="Arial" w:eastAsia="Times New Roman" w:hAnsi="Arial" w:cs="Arial"/>
          <w:bCs/>
          <w:sz w:val="24"/>
          <w:szCs w:val="24"/>
          <w:lang w:eastAsia="cs-CZ"/>
        </w:rPr>
        <w:t>4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C62E5F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D7253F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.2023</w:t>
      </w:r>
    </w:p>
    <w:p w14:paraId="0DB96431" w14:textId="77777777" w:rsidR="00024D1B" w:rsidRDefault="00024D1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0A36E99" w14:textId="0981A8CC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</w:p>
    <w:p w14:paraId="35292078" w14:textId="23709190" w:rsidR="00623B2C" w:rsidRDefault="00DE7FA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4" w:name="_Hlk140599133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1</w:t>
      </w:r>
      <w:r w:rsidR="001F393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4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54121DCB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D725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7879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  <w:r w:rsidR="00B331E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605D7432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725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pilka Milan </w:t>
      </w:r>
      <w:r w:rsidR="00D725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186E2C48" w:rsidR="00A24E98" w:rsidRDefault="00D7253F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 Pave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179D8AB7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proofErr w:type="gramEnd"/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24D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1E89DB0B" w:rsidR="00E97366" w:rsidRDefault="00024D1B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08A6FA0" w14:textId="556704A1" w:rsidR="005D4FDB" w:rsidRDefault="00D7253F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ankovská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Šárka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End"/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9B"/>
    <w:multiLevelType w:val="hybridMultilevel"/>
    <w:tmpl w:val="B1244A8C"/>
    <w:lvl w:ilvl="0" w:tplc="F28C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0F5"/>
    <w:multiLevelType w:val="multilevel"/>
    <w:tmpl w:val="0BA0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5728"/>
    <w:multiLevelType w:val="hybridMultilevel"/>
    <w:tmpl w:val="5674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9"/>
  </w:num>
  <w:num w:numId="2" w16cid:durableId="343017242">
    <w:abstractNumId w:val="6"/>
  </w:num>
  <w:num w:numId="3" w16cid:durableId="1193223391">
    <w:abstractNumId w:val="10"/>
  </w:num>
  <w:num w:numId="4" w16cid:durableId="1965187379">
    <w:abstractNumId w:val="11"/>
  </w:num>
  <w:num w:numId="5" w16cid:durableId="1574703234">
    <w:abstractNumId w:val="2"/>
  </w:num>
  <w:num w:numId="6" w16cid:durableId="45956155">
    <w:abstractNumId w:val="13"/>
  </w:num>
  <w:num w:numId="7" w16cid:durableId="986282015">
    <w:abstractNumId w:val="4"/>
  </w:num>
  <w:num w:numId="8" w16cid:durableId="2068335373">
    <w:abstractNumId w:val="3"/>
  </w:num>
  <w:num w:numId="9" w16cid:durableId="451293148">
    <w:abstractNumId w:val="0"/>
  </w:num>
  <w:num w:numId="10" w16cid:durableId="1977562387">
    <w:abstractNumId w:val="7"/>
  </w:num>
  <w:num w:numId="11" w16cid:durableId="272399718">
    <w:abstractNumId w:val="12"/>
  </w:num>
  <w:num w:numId="12" w16cid:durableId="1005934021">
    <w:abstractNumId w:val="5"/>
  </w:num>
  <w:num w:numId="13" w16cid:durableId="1722048433">
    <w:abstractNumId w:val="8"/>
  </w:num>
  <w:num w:numId="14" w16cid:durableId="128924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24D1B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0F59D3"/>
    <w:rsid w:val="0010002C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C70A3"/>
    <w:rsid w:val="001E015E"/>
    <w:rsid w:val="001E3347"/>
    <w:rsid w:val="001F393A"/>
    <w:rsid w:val="00205312"/>
    <w:rsid w:val="002063EC"/>
    <w:rsid w:val="00214898"/>
    <w:rsid w:val="002205D3"/>
    <w:rsid w:val="00223E52"/>
    <w:rsid w:val="00226770"/>
    <w:rsid w:val="002309D0"/>
    <w:rsid w:val="00232E04"/>
    <w:rsid w:val="0024612D"/>
    <w:rsid w:val="002470E5"/>
    <w:rsid w:val="00275584"/>
    <w:rsid w:val="00275835"/>
    <w:rsid w:val="00276197"/>
    <w:rsid w:val="00293AA2"/>
    <w:rsid w:val="002947B8"/>
    <w:rsid w:val="002B23EC"/>
    <w:rsid w:val="002D1C93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644F4"/>
    <w:rsid w:val="00397294"/>
    <w:rsid w:val="003A51F4"/>
    <w:rsid w:val="003E57B7"/>
    <w:rsid w:val="003F62BD"/>
    <w:rsid w:val="00405A82"/>
    <w:rsid w:val="00414C08"/>
    <w:rsid w:val="004213F4"/>
    <w:rsid w:val="00425E76"/>
    <w:rsid w:val="00434ED7"/>
    <w:rsid w:val="00436BF1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B34F3"/>
    <w:rsid w:val="004B438B"/>
    <w:rsid w:val="004C08A9"/>
    <w:rsid w:val="004E0A42"/>
    <w:rsid w:val="004E1358"/>
    <w:rsid w:val="005007E6"/>
    <w:rsid w:val="005026E0"/>
    <w:rsid w:val="00502B8B"/>
    <w:rsid w:val="00534C0C"/>
    <w:rsid w:val="00537071"/>
    <w:rsid w:val="00537C45"/>
    <w:rsid w:val="00547B3D"/>
    <w:rsid w:val="00552A77"/>
    <w:rsid w:val="00554F99"/>
    <w:rsid w:val="0056513B"/>
    <w:rsid w:val="00570F11"/>
    <w:rsid w:val="005723E3"/>
    <w:rsid w:val="00572604"/>
    <w:rsid w:val="00573C44"/>
    <w:rsid w:val="00577251"/>
    <w:rsid w:val="00581B3B"/>
    <w:rsid w:val="00595CC9"/>
    <w:rsid w:val="005B5B4B"/>
    <w:rsid w:val="005D4FDB"/>
    <w:rsid w:val="005E37A3"/>
    <w:rsid w:val="005F25AC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5308B"/>
    <w:rsid w:val="00662795"/>
    <w:rsid w:val="006628A0"/>
    <w:rsid w:val="0067433E"/>
    <w:rsid w:val="00695E16"/>
    <w:rsid w:val="006B1418"/>
    <w:rsid w:val="006B5CD0"/>
    <w:rsid w:val="006C0192"/>
    <w:rsid w:val="006D4597"/>
    <w:rsid w:val="006D7A32"/>
    <w:rsid w:val="006D7EC4"/>
    <w:rsid w:val="006E60AE"/>
    <w:rsid w:val="006E6E64"/>
    <w:rsid w:val="0073163D"/>
    <w:rsid w:val="00741BA4"/>
    <w:rsid w:val="007537C0"/>
    <w:rsid w:val="007647F8"/>
    <w:rsid w:val="007704B4"/>
    <w:rsid w:val="00771EFF"/>
    <w:rsid w:val="00776A78"/>
    <w:rsid w:val="007879DD"/>
    <w:rsid w:val="007947C6"/>
    <w:rsid w:val="00795D88"/>
    <w:rsid w:val="007C00C5"/>
    <w:rsid w:val="007D7F08"/>
    <w:rsid w:val="007F0A20"/>
    <w:rsid w:val="007F1670"/>
    <w:rsid w:val="007F72D4"/>
    <w:rsid w:val="00802D88"/>
    <w:rsid w:val="00811EFD"/>
    <w:rsid w:val="0081293D"/>
    <w:rsid w:val="008260DC"/>
    <w:rsid w:val="008419CA"/>
    <w:rsid w:val="00841CC1"/>
    <w:rsid w:val="00846334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162F1"/>
    <w:rsid w:val="00920F0A"/>
    <w:rsid w:val="00941AA2"/>
    <w:rsid w:val="00952950"/>
    <w:rsid w:val="0095452B"/>
    <w:rsid w:val="0097753A"/>
    <w:rsid w:val="00981BA8"/>
    <w:rsid w:val="009835AA"/>
    <w:rsid w:val="009850A6"/>
    <w:rsid w:val="009860B8"/>
    <w:rsid w:val="00987018"/>
    <w:rsid w:val="00991D26"/>
    <w:rsid w:val="009A0CE3"/>
    <w:rsid w:val="009A6DC8"/>
    <w:rsid w:val="009B47C1"/>
    <w:rsid w:val="009B5EB8"/>
    <w:rsid w:val="009C0812"/>
    <w:rsid w:val="009E3299"/>
    <w:rsid w:val="009E5D2E"/>
    <w:rsid w:val="009F438D"/>
    <w:rsid w:val="00A00A8D"/>
    <w:rsid w:val="00A015AF"/>
    <w:rsid w:val="00A24E98"/>
    <w:rsid w:val="00A26BBE"/>
    <w:rsid w:val="00A341C3"/>
    <w:rsid w:val="00A552C8"/>
    <w:rsid w:val="00A7040C"/>
    <w:rsid w:val="00A81AFA"/>
    <w:rsid w:val="00A85CAC"/>
    <w:rsid w:val="00A87AB3"/>
    <w:rsid w:val="00A90F9D"/>
    <w:rsid w:val="00A942A4"/>
    <w:rsid w:val="00AA1501"/>
    <w:rsid w:val="00AC11B5"/>
    <w:rsid w:val="00AD26AA"/>
    <w:rsid w:val="00AE058D"/>
    <w:rsid w:val="00AE6B41"/>
    <w:rsid w:val="00AF7AEC"/>
    <w:rsid w:val="00B0302D"/>
    <w:rsid w:val="00B065EC"/>
    <w:rsid w:val="00B06C32"/>
    <w:rsid w:val="00B176DE"/>
    <w:rsid w:val="00B2007B"/>
    <w:rsid w:val="00B312A2"/>
    <w:rsid w:val="00B3267C"/>
    <w:rsid w:val="00B331E8"/>
    <w:rsid w:val="00B3489D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5FBC"/>
    <w:rsid w:val="00C26D76"/>
    <w:rsid w:val="00C5442E"/>
    <w:rsid w:val="00C62E5F"/>
    <w:rsid w:val="00C76A6B"/>
    <w:rsid w:val="00C93006"/>
    <w:rsid w:val="00CC0072"/>
    <w:rsid w:val="00CC228E"/>
    <w:rsid w:val="00CC6BA6"/>
    <w:rsid w:val="00CD670E"/>
    <w:rsid w:val="00CD700B"/>
    <w:rsid w:val="00CD7C02"/>
    <w:rsid w:val="00CE1B91"/>
    <w:rsid w:val="00CF301D"/>
    <w:rsid w:val="00CF7626"/>
    <w:rsid w:val="00D0209A"/>
    <w:rsid w:val="00D04079"/>
    <w:rsid w:val="00D0480F"/>
    <w:rsid w:val="00D10B87"/>
    <w:rsid w:val="00D21B69"/>
    <w:rsid w:val="00D241FC"/>
    <w:rsid w:val="00D25BAB"/>
    <w:rsid w:val="00D31461"/>
    <w:rsid w:val="00D31E22"/>
    <w:rsid w:val="00D42C37"/>
    <w:rsid w:val="00D44304"/>
    <w:rsid w:val="00D44AED"/>
    <w:rsid w:val="00D50670"/>
    <w:rsid w:val="00D5578F"/>
    <w:rsid w:val="00D559F2"/>
    <w:rsid w:val="00D719FB"/>
    <w:rsid w:val="00D7253F"/>
    <w:rsid w:val="00D80377"/>
    <w:rsid w:val="00D83BC1"/>
    <w:rsid w:val="00D85D2E"/>
    <w:rsid w:val="00D85E5E"/>
    <w:rsid w:val="00D919A4"/>
    <w:rsid w:val="00DC30B9"/>
    <w:rsid w:val="00DC5F26"/>
    <w:rsid w:val="00DE7FAE"/>
    <w:rsid w:val="00DF1EC5"/>
    <w:rsid w:val="00DF7AA7"/>
    <w:rsid w:val="00E02205"/>
    <w:rsid w:val="00E05AFC"/>
    <w:rsid w:val="00E13A99"/>
    <w:rsid w:val="00E17421"/>
    <w:rsid w:val="00E21638"/>
    <w:rsid w:val="00E465B1"/>
    <w:rsid w:val="00E55CB1"/>
    <w:rsid w:val="00E712A5"/>
    <w:rsid w:val="00E97366"/>
    <w:rsid w:val="00EA7C2C"/>
    <w:rsid w:val="00EC4688"/>
    <w:rsid w:val="00ED4447"/>
    <w:rsid w:val="00EE0FF1"/>
    <w:rsid w:val="00EE42CB"/>
    <w:rsid w:val="00EF0E62"/>
    <w:rsid w:val="00EF1CB2"/>
    <w:rsid w:val="00EF34C5"/>
    <w:rsid w:val="00F23E08"/>
    <w:rsid w:val="00F24873"/>
    <w:rsid w:val="00F3379A"/>
    <w:rsid w:val="00F529D9"/>
    <w:rsid w:val="00F71F00"/>
    <w:rsid w:val="00F734B8"/>
    <w:rsid w:val="00F80204"/>
    <w:rsid w:val="00F822AE"/>
    <w:rsid w:val="00F93C32"/>
    <w:rsid w:val="00F93D15"/>
    <w:rsid w:val="00F95B38"/>
    <w:rsid w:val="00FA4190"/>
    <w:rsid w:val="00FC49E4"/>
    <w:rsid w:val="00FC6390"/>
    <w:rsid w:val="00FD383E"/>
    <w:rsid w:val="00FD465B"/>
    <w:rsid w:val="00FE1D4B"/>
    <w:rsid w:val="00FE39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4</cp:revision>
  <cp:lastPrinted>2023-10-10T17:10:00Z</cp:lastPrinted>
  <dcterms:created xsi:type="dcterms:W3CDTF">2023-10-10T15:25:00Z</dcterms:created>
  <dcterms:modified xsi:type="dcterms:W3CDTF">2023-10-10T17:10:00Z</dcterms:modified>
</cp:coreProperties>
</file>